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B37EAFC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EEBA2A8" w14:textId="2A5D55BA" w:rsidR="00182CB4" w:rsidRPr="00193A78" w:rsidRDefault="006D332A" w:rsidP="00DC479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  <w:sectPr w:rsidR="00182CB4" w:rsidRPr="00193A78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  <w:r w:rsidRPr="00193A78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193A78">
        <w:rPr>
          <w:rFonts w:cs="Calibri"/>
          <w:i/>
          <w:sz w:val="20"/>
          <w:szCs w:val="24"/>
        </w:rPr>
        <w:t xml:space="preserve">.; </w:t>
      </w:r>
      <w:bookmarkStart w:id="2" w:name="_Hlk71530956"/>
      <w:bookmarkEnd w:id="1"/>
      <w:r w:rsidR="00D74356" w:rsidRPr="00D74356">
        <w:rPr>
          <w:rFonts w:cs="Calibri"/>
          <w:b/>
          <w:i/>
          <w:sz w:val="20"/>
          <w:szCs w:val="24"/>
        </w:rPr>
        <w:t>„</w:t>
      </w:r>
      <w:r w:rsidR="00D74356" w:rsidRPr="00D74356">
        <w:rPr>
          <w:rFonts w:cs="Calibri"/>
          <w:b/>
          <w:bCs/>
          <w:i/>
          <w:iCs/>
          <w:sz w:val="20"/>
          <w:szCs w:val="24"/>
        </w:rPr>
        <w:t>Odgazowanie aktywne II kwatery odpadów innych niż niebezpieczne i obojętne na terenie Czysty Region Sp. z o. o.  w Kędzierzynie-Koźlu”</w:t>
      </w:r>
      <w:bookmarkEnd w:id="2"/>
      <w:r w:rsidR="00D74356" w:rsidRPr="00D74356">
        <w:rPr>
          <w:rFonts w:cs="Calibri"/>
          <w:b/>
          <w:bCs/>
          <w:i/>
          <w:iCs/>
          <w:sz w:val="20"/>
          <w:szCs w:val="24"/>
        </w:rPr>
        <w:t xml:space="preserve">  </w:t>
      </w: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6905A771" w:rsidR="000910B3" w:rsidRPr="00DC4793" w:rsidRDefault="000910B3" w:rsidP="00DC4793">
      <w:pPr>
        <w:spacing w:after="120" w:line="288" w:lineRule="auto"/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</w:t>
      </w:r>
      <w:proofErr w:type="spellStart"/>
      <w:r w:rsidRPr="004A4154">
        <w:rPr>
          <w:rFonts w:cs="Calibri"/>
          <w:sz w:val="20"/>
        </w:rPr>
        <w:t>pn</w:t>
      </w:r>
      <w:r w:rsidR="00D74356" w:rsidRPr="00D74356">
        <w:rPr>
          <w:rFonts w:cs="Calibri"/>
          <w:b/>
          <w:i/>
          <w:sz w:val="20"/>
        </w:rPr>
        <w:t>„</w:t>
      </w:r>
      <w:r w:rsidR="00D74356" w:rsidRPr="00D74356">
        <w:rPr>
          <w:rFonts w:cs="Calibri"/>
          <w:b/>
          <w:bCs/>
          <w:i/>
          <w:iCs/>
          <w:sz w:val="20"/>
        </w:rPr>
        <w:t>Odgazowanie</w:t>
      </w:r>
      <w:proofErr w:type="spellEnd"/>
      <w:r w:rsidR="00D74356" w:rsidRPr="00D74356">
        <w:rPr>
          <w:rFonts w:cs="Calibri"/>
          <w:b/>
          <w:bCs/>
          <w:i/>
          <w:iCs/>
          <w:sz w:val="20"/>
        </w:rPr>
        <w:t xml:space="preserve"> aktywne II kwatery odpadów innych niż niebezpieczne i obojętne na terenie Czysty Region Sp. z o. o.  w Kędzierzynie-Koźlu”  </w:t>
      </w:r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D74356">
        <w:rPr>
          <w:rFonts w:cs="Calibri"/>
          <w:i/>
          <w:sz w:val="20"/>
        </w:rPr>
        <w:t>20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9E25F4">
              <w:rPr>
                <w:rFonts w:cs="Calibri"/>
                <w:b/>
                <w:sz w:val="14"/>
                <w:szCs w:val="16"/>
              </w:rPr>
            </w:r>
            <w:r w:rsidR="009E25F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9E25F4">
              <w:rPr>
                <w:rFonts w:cs="Calibri"/>
                <w:b/>
                <w:sz w:val="14"/>
                <w:szCs w:val="16"/>
              </w:rPr>
            </w:r>
            <w:r w:rsidR="009E25F4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6265C212" w:rsidR="0079797A" w:rsidRPr="00B55655" w:rsidRDefault="0079797A" w:rsidP="00F01831">
      <w:pPr>
        <w:pStyle w:val="Akapitzlist"/>
        <w:numPr>
          <w:ilvl w:val="0"/>
          <w:numId w:val="17"/>
        </w:numPr>
        <w:spacing w:after="240"/>
        <w:rPr>
          <w:rFonts w:asciiTheme="minorHAnsi" w:hAnsiTheme="minorHAnsi" w:cstheme="minorHAnsi"/>
          <w:bCs/>
          <w:i/>
          <w:iCs/>
          <w:lang w:eastAsia="pl-PL"/>
        </w:rPr>
      </w:pPr>
      <w:r w:rsidRPr="00B55655">
        <w:rPr>
          <w:rFonts w:asciiTheme="minorHAnsi" w:hAnsiTheme="minorHAnsi" w:cstheme="minorHAnsi"/>
          <w:b/>
          <w:i/>
          <w:iCs/>
          <w:lang w:val="x-none" w:eastAsia="x-none"/>
        </w:rPr>
        <w:t xml:space="preserve">Oferujemy wykonanie przedmiotu zamówienia zgodnie </w:t>
      </w:r>
      <w:r w:rsidRPr="00B55655">
        <w:rPr>
          <w:rFonts w:asciiTheme="minorHAnsi" w:hAnsiTheme="minorHAnsi" w:cstheme="minorHAnsi"/>
          <w:b/>
          <w:i/>
          <w:iCs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23FB4D0D" w14:textId="71DFC0B6" w:rsidR="0079797A" w:rsidRPr="00DC4793" w:rsidRDefault="0079797A" w:rsidP="00DC4793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7AC7A2B7" w14:textId="078F8FFE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Oświadczamy, że cena oferty została sporządzona w oparciu opis przedmiotu zamówienia,  posiadaną wiedzę i doświadczenie oraz uwzględnia należny podatek od towarów i usług VAT a także wszystkie koszty wykonania pełnego zakresu przedmiotu zamówienia </w:t>
      </w:r>
    </w:p>
    <w:p w14:paraId="2213A3DB" w14:textId="195E45C9" w:rsid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22FCEBB9" w14:textId="7C5185A4" w:rsidR="00483730" w:rsidRPr="00B55655" w:rsidRDefault="00483730" w:rsidP="00D74356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before="60" w:after="60"/>
        <w:ind w:hanging="720"/>
        <w:rPr>
          <w:rFonts w:cs="Calibri"/>
          <w:b/>
          <w:i/>
          <w:lang w:eastAsia="x-none"/>
        </w:rPr>
      </w:pPr>
      <w:r w:rsidRPr="00B55655">
        <w:rPr>
          <w:rFonts w:cs="Calibri"/>
          <w:b/>
          <w:i/>
          <w:lang w:eastAsia="x-none"/>
        </w:rPr>
        <w:t xml:space="preserve">Oferowany </w:t>
      </w:r>
      <w:r w:rsidR="00D74356">
        <w:rPr>
          <w:rFonts w:cs="Calibri"/>
          <w:b/>
          <w:i/>
          <w:lang w:eastAsia="x-none"/>
        </w:rPr>
        <w:t>okres gwarancji</w:t>
      </w:r>
      <w:r w:rsidRPr="00B55655">
        <w:rPr>
          <w:rFonts w:cs="Calibri"/>
          <w:b/>
          <w:i/>
          <w:lang w:eastAsia="x-none"/>
        </w:rPr>
        <w:t xml:space="preserve"> </w:t>
      </w:r>
      <w:r w:rsidR="00D74356">
        <w:rPr>
          <w:rFonts w:cs="Calibri"/>
          <w:b/>
          <w:i/>
          <w:lang w:eastAsia="x-none"/>
        </w:rPr>
        <w:t>w miesiącach ………………………………………………………………………………………….</w:t>
      </w:r>
    </w:p>
    <w:p w14:paraId="51D91F66" w14:textId="77777777" w:rsidR="00B55655" w:rsidRPr="00B55655" w:rsidRDefault="00B55655" w:rsidP="00B55655">
      <w:pPr>
        <w:pStyle w:val="Akapitzlist"/>
        <w:spacing w:before="60" w:after="60"/>
        <w:ind w:hanging="720"/>
        <w:rPr>
          <w:rFonts w:cs="Calibri"/>
          <w:b/>
          <w:sz w:val="20"/>
          <w:szCs w:val="20"/>
          <w:lang w:eastAsia="x-none"/>
        </w:rPr>
      </w:pP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0DEF5E91" w:rsid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330B8B29" w14:textId="77777777" w:rsidR="00C34A17" w:rsidRPr="0079797A" w:rsidRDefault="00C34A17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6CDE4DAB" w14:textId="24315C68" w:rsidR="0079797A" w:rsidRPr="00B55655" w:rsidRDefault="0079797A" w:rsidP="00B55655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 xml:space="preserve">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5CD90693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jestem związany ofertą</w:t>
      </w:r>
      <w:r w:rsidR="00C63C5C">
        <w:rPr>
          <w:rFonts w:cs="Calibri"/>
          <w:sz w:val="20"/>
          <w:szCs w:val="20"/>
        </w:rPr>
        <w:t xml:space="preserve">. do </w:t>
      </w:r>
      <w:r w:rsidR="009E25F4">
        <w:rPr>
          <w:rFonts w:cs="Calibri"/>
          <w:sz w:val="20"/>
          <w:szCs w:val="20"/>
        </w:rPr>
        <w:t>2</w:t>
      </w:r>
      <w:r w:rsidR="00B55655">
        <w:rPr>
          <w:rFonts w:cs="Calibri"/>
          <w:sz w:val="20"/>
          <w:szCs w:val="20"/>
        </w:rPr>
        <w:t xml:space="preserve">6 października </w:t>
      </w:r>
      <w:r w:rsidR="00C63C5C">
        <w:rPr>
          <w:rFonts w:cs="Calibri"/>
          <w:sz w:val="20"/>
          <w:szCs w:val="20"/>
        </w:rPr>
        <w:t xml:space="preserve"> 2021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3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6510488" w:rsidR="00251ECD" w:rsidRPr="00E43CB3" w:rsidRDefault="009E25F4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9E25F4">
              <w:rPr>
                <w:rFonts w:cs="Calibri"/>
                <w:b/>
                <w:i/>
                <w:sz w:val="20"/>
                <w:szCs w:val="24"/>
              </w:rPr>
              <w:t>„</w:t>
            </w:r>
            <w:r w:rsidRPr="009E25F4">
              <w:rPr>
                <w:rFonts w:cs="Calibri"/>
                <w:b/>
                <w:bCs/>
                <w:i/>
                <w:iCs/>
                <w:sz w:val="20"/>
                <w:szCs w:val="24"/>
              </w:rPr>
              <w:t xml:space="preserve">Odgazowanie aktywne II kwatery odpadów innych niż niebezpieczne i obojętne na terenie Czysty Region Sp. z o. o.  w Kędzierzynie-Koźlu”  </w:t>
            </w:r>
          </w:p>
        </w:tc>
      </w:tr>
    </w:tbl>
    <w:bookmarkEnd w:id="3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47F5E88C" w:rsidR="009A1075" w:rsidRPr="00E43CB3" w:rsidRDefault="009E25F4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9E25F4">
              <w:rPr>
                <w:rFonts w:cs="Calibri"/>
                <w:b/>
                <w:i/>
                <w:sz w:val="20"/>
                <w:szCs w:val="24"/>
              </w:rPr>
              <w:t>„</w:t>
            </w:r>
            <w:r w:rsidRPr="009E25F4">
              <w:rPr>
                <w:rFonts w:cs="Calibri"/>
                <w:b/>
                <w:bCs/>
                <w:i/>
                <w:iCs/>
                <w:sz w:val="20"/>
                <w:szCs w:val="24"/>
              </w:rPr>
              <w:t xml:space="preserve">Odgazowanie aktywne II kwatery odpadów innych niż niebezpieczne i obojętne na terenie Czysty Region Sp. z o. o.  w Kędzierzynie-Koźlu”  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59D28543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9E25F4" w:rsidRPr="009E25F4">
        <w:rPr>
          <w:rFonts w:cs="Calibri"/>
          <w:b/>
          <w:i/>
          <w:sz w:val="20"/>
          <w:szCs w:val="24"/>
        </w:rPr>
        <w:t>„</w:t>
      </w:r>
      <w:r w:rsidR="009E25F4" w:rsidRPr="009E25F4">
        <w:rPr>
          <w:rFonts w:cs="Calibri"/>
          <w:b/>
          <w:bCs/>
          <w:i/>
          <w:iCs/>
          <w:sz w:val="20"/>
          <w:szCs w:val="24"/>
        </w:rPr>
        <w:t xml:space="preserve">Odgazowanie aktywne II kwatery odpadów innych niż niebezpieczne i obojętne na terenie Czysty Region Sp. z o. o.  w Kędzierzynie-Koźlu” 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1B90E7F6" w14:textId="77777777" w:rsidR="009A1075" w:rsidRDefault="00433AF9" w:rsidP="00433AF9">
      <w:pPr>
        <w:spacing w:before="120"/>
        <w:rPr>
          <w:i/>
        </w:rPr>
      </w:pPr>
      <w:r w:rsidRPr="004D0CA1">
        <w:rPr>
          <w:i/>
        </w:rPr>
        <w:t>Do dokumentu</w:t>
      </w:r>
    </w:p>
    <w:p w14:paraId="61727C5B" w14:textId="2C24D1C9" w:rsidR="00433AF9" w:rsidRDefault="00433AF9" w:rsidP="00433AF9">
      <w:pPr>
        <w:spacing w:before="120"/>
      </w:pPr>
      <w:r w:rsidRPr="004D0CA1">
        <w:rPr>
          <w:i/>
        </w:rPr>
        <w:t xml:space="preserve">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76A162A1" w:rsidR="009811A4" w:rsidRPr="00E43CB3" w:rsidRDefault="009E25F4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9E25F4">
              <w:rPr>
                <w:rFonts w:cs="Calibri"/>
                <w:b/>
                <w:i/>
                <w:sz w:val="20"/>
                <w:szCs w:val="24"/>
              </w:rPr>
              <w:t>„</w:t>
            </w:r>
            <w:r w:rsidRPr="009E25F4">
              <w:rPr>
                <w:rFonts w:cs="Calibri"/>
                <w:b/>
                <w:bCs/>
                <w:i/>
                <w:iCs/>
                <w:sz w:val="20"/>
                <w:szCs w:val="24"/>
              </w:rPr>
              <w:t xml:space="preserve">Odgazowanie aktywne II kwatery odpadów innych niż niebezpieczne i obojętne na terenie Czysty Region Sp. z o. o.  w Kędzierzynie-Koźlu”  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0152CF26" w14:textId="3030A3A6" w:rsidR="00B55655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4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</w:p>
    <w:bookmarkEnd w:id="4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E25F4">
              <w:rPr>
                <w:rFonts w:cs="Calibri"/>
                <w:color w:val="000000"/>
                <w:sz w:val="20"/>
              </w:rPr>
            </w:r>
            <w:r w:rsidR="009E25F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E25F4">
              <w:rPr>
                <w:rFonts w:cs="Calibri"/>
                <w:color w:val="000000"/>
                <w:sz w:val="20"/>
              </w:rPr>
            </w:r>
            <w:r w:rsidR="009E25F4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9A1075" w:rsidRPr="004A4154" w14:paraId="7FDCFA60" w14:textId="77777777" w:rsidTr="009A1075">
        <w:tc>
          <w:tcPr>
            <w:tcW w:w="1809" w:type="dxa"/>
            <w:shd w:val="clear" w:color="auto" w:fill="auto"/>
            <w:vAlign w:val="center"/>
          </w:tcPr>
          <w:p w14:paraId="7124F09B" w14:textId="7AE243B7" w:rsidR="009A1075" w:rsidRPr="004A4154" w:rsidRDefault="009A1075" w:rsidP="009A1075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12F5502" w14:textId="30385FAE" w:rsidR="009A1075" w:rsidRPr="00E43CB3" w:rsidRDefault="009E25F4" w:rsidP="009A1075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9E25F4">
              <w:rPr>
                <w:rFonts w:cs="Calibri"/>
                <w:b/>
                <w:i/>
                <w:sz w:val="20"/>
                <w:szCs w:val="24"/>
              </w:rPr>
              <w:t>„</w:t>
            </w:r>
            <w:r w:rsidRPr="009E25F4">
              <w:rPr>
                <w:rFonts w:cs="Calibri"/>
                <w:b/>
                <w:bCs/>
                <w:i/>
                <w:iCs/>
                <w:sz w:val="20"/>
                <w:szCs w:val="24"/>
              </w:rPr>
              <w:t xml:space="preserve">Odgazowanie aktywne II kwatery odpadów innych niż niebezpieczne i obojętne na terenie Czysty Region Sp. z o. o.  w Kędzierzynie-Koźlu”  </w:t>
            </w:r>
          </w:p>
        </w:tc>
      </w:tr>
    </w:tbl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E639120" w14:textId="57DAD113" w:rsidR="009A1075" w:rsidRDefault="009A1075" w:rsidP="00B5565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 postępowanie o zamówienie publiczne na zadanie pn. </w:t>
      </w:r>
      <w:r w:rsidR="009E25F4" w:rsidRPr="009E25F4">
        <w:rPr>
          <w:rFonts w:cs="Calibri"/>
          <w:b/>
          <w:i/>
          <w:sz w:val="20"/>
          <w:szCs w:val="24"/>
        </w:rPr>
        <w:t>„</w:t>
      </w:r>
      <w:r w:rsidR="009E25F4" w:rsidRPr="009E25F4">
        <w:rPr>
          <w:rFonts w:cs="Calibri"/>
          <w:b/>
          <w:bCs/>
          <w:i/>
          <w:iCs/>
          <w:sz w:val="20"/>
          <w:szCs w:val="24"/>
        </w:rPr>
        <w:t xml:space="preserve">Odgazowanie aktywne II kwatery odpadów innych niż niebezpieczne i obojętne na terenie Czysty Region Sp. z o. o.  w Kędzierzynie-Koźlu”  </w:t>
      </w: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5854D970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D74356">
            <w:rPr>
              <w:rFonts w:ascii="Lato" w:hAnsi="Lato"/>
              <w:i/>
              <w:sz w:val="16"/>
              <w:szCs w:val="18"/>
            </w:rPr>
            <w:t>20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5C45979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9E25F4">
            <w:rPr>
              <w:rFonts w:ascii="Lato" w:hAnsi="Lato"/>
              <w:i/>
              <w:sz w:val="16"/>
              <w:szCs w:val="18"/>
            </w:rPr>
            <w:t>20</w:t>
          </w:r>
          <w:r w:rsidR="00D40DCB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21E83172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9E25F4">
            <w:rPr>
              <w:rFonts w:ascii="Lato" w:hAnsi="Lato"/>
              <w:bCs/>
              <w:i/>
              <w:iCs/>
              <w:sz w:val="16"/>
              <w:szCs w:val="18"/>
            </w:rPr>
            <w:t>20</w:t>
          </w:r>
          <w:r w:rsidR="00B55655">
            <w:rPr>
              <w:rFonts w:ascii="Lato" w:hAnsi="Lato"/>
              <w:bCs/>
              <w:i/>
              <w:iCs/>
              <w:sz w:val="16"/>
              <w:szCs w:val="18"/>
            </w:rPr>
            <w:t>.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14D0E"/>
    <w:multiLevelType w:val="hybridMultilevel"/>
    <w:tmpl w:val="CBEC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2"/>
  </w:num>
  <w:num w:numId="5">
    <w:abstractNumId w:val="33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8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4"/>
  </w:num>
  <w:num w:numId="18">
    <w:abstractNumId w:val="23"/>
  </w:num>
  <w:num w:numId="19">
    <w:abstractNumId w:val="8"/>
  </w:num>
  <w:num w:numId="20">
    <w:abstractNumId w:val="32"/>
  </w:num>
  <w:num w:numId="21">
    <w:abstractNumId w:val="5"/>
  </w:num>
  <w:num w:numId="22">
    <w:abstractNumId w:val="31"/>
  </w:num>
  <w:num w:numId="23">
    <w:abstractNumId w:val="35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6"/>
  </w:num>
  <w:num w:numId="34">
    <w:abstractNumId w:val="6"/>
  </w:num>
  <w:num w:numId="35">
    <w:abstractNumId w:val="30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93A78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5370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83730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4836"/>
    <w:rsid w:val="009D58EB"/>
    <w:rsid w:val="009E0C15"/>
    <w:rsid w:val="009E220B"/>
    <w:rsid w:val="009E25F4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55655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34A17"/>
    <w:rsid w:val="00C41B25"/>
    <w:rsid w:val="00C5097E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4356"/>
    <w:rsid w:val="00D768D9"/>
    <w:rsid w:val="00D81B3B"/>
    <w:rsid w:val="00D83439"/>
    <w:rsid w:val="00D84EFA"/>
    <w:rsid w:val="00D94029"/>
    <w:rsid w:val="00D94352"/>
    <w:rsid w:val="00DB4DBC"/>
    <w:rsid w:val="00DC14BD"/>
    <w:rsid w:val="00DC2B03"/>
    <w:rsid w:val="00DC479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6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9-17T08:42:00Z</dcterms:modified>
</cp:coreProperties>
</file>